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7A" w:rsidRPr="00BD7086" w:rsidRDefault="00597C7A" w:rsidP="00613FC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D7086">
        <w:rPr>
          <w:rFonts w:ascii="Times New Roman" w:hAnsi="Times New Roman"/>
          <w:b/>
          <w:sz w:val="16"/>
          <w:szCs w:val="16"/>
        </w:rPr>
        <w:t>Соглашение</w:t>
      </w:r>
      <w:r>
        <w:rPr>
          <w:rFonts w:ascii="Times New Roman" w:hAnsi="Times New Roman"/>
          <w:b/>
          <w:sz w:val="16"/>
          <w:szCs w:val="16"/>
        </w:rPr>
        <w:t xml:space="preserve"> №_________</w:t>
      </w:r>
    </w:p>
    <w:p w:rsidR="00597C7A" w:rsidRPr="00BD7086" w:rsidRDefault="00597C7A" w:rsidP="00613FC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BD7086">
        <w:rPr>
          <w:rFonts w:ascii="Times New Roman" w:hAnsi="Times New Roman"/>
          <w:b/>
          <w:sz w:val="16"/>
          <w:szCs w:val="16"/>
        </w:rPr>
        <w:t>об</w:t>
      </w:r>
      <w:proofErr w:type="gramEnd"/>
      <w:r w:rsidRPr="00BD7086">
        <w:rPr>
          <w:rFonts w:ascii="Times New Roman" w:hAnsi="Times New Roman"/>
          <w:b/>
          <w:sz w:val="16"/>
          <w:szCs w:val="16"/>
        </w:rPr>
        <w:t xml:space="preserve"> организации питания </w:t>
      </w:r>
      <w:r>
        <w:rPr>
          <w:rFonts w:ascii="Times New Roman" w:hAnsi="Times New Roman"/>
          <w:b/>
          <w:sz w:val="16"/>
          <w:szCs w:val="16"/>
        </w:rPr>
        <w:t>в МА</w:t>
      </w:r>
      <w:r w:rsidRPr="00BD7086">
        <w:rPr>
          <w:rFonts w:ascii="Times New Roman" w:hAnsi="Times New Roman"/>
          <w:b/>
          <w:sz w:val="16"/>
          <w:szCs w:val="16"/>
        </w:rPr>
        <w:t xml:space="preserve">ОУ </w:t>
      </w:r>
      <w:r>
        <w:rPr>
          <w:rFonts w:ascii="Times New Roman" w:hAnsi="Times New Roman"/>
          <w:b/>
          <w:sz w:val="16"/>
          <w:szCs w:val="16"/>
        </w:rPr>
        <w:t>СОШ</w:t>
      </w:r>
      <w:r w:rsidRPr="00BD7086">
        <w:rPr>
          <w:rFonts w:ascii="Times New Roman" w:hAnsi="Times New Roman"/>
          <w:b/>
          <w:sz w:val="16"/>
          <w:szCs w:val="16"/>
        </w:rPr>
        <w:t xml:space="preserve"> №</w:t>
      </w:r>
      <w:r>
        <w:rPr>
          <w:rFonts w:ascii="Times New Roman" w:hAnsi="Times New Roman"/>
          <w:b/>
          <w:sz w:val="16"/>
          <w:szCs w:val="16"/>
        </w:rPr>
        <w:t xml:space="preserve"> 134</w:t>
      </w:r>
      <w:r w:rsidRPr="00BD7086">
        <w:rPr>
          <w:rFonts w:ascii="Times New Roman" w:hAnsi="Times New Roman"/>
          <w:b/>
          <w:sz w:val="16"/>
          <w:szCs w:val="16"/>
        </w:rPr>
        <w:t xml:space="preserve"> </w:t>
      </w:r>
    </w:p>
    <w:p w:rsidR="00597C7A" w:rsidRPr="00BD7086" w:rsidRDefault="00597C7A" w:rsidP="00613F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97C7A" w:rsidRPr="00BD7086" w:rsidRDefault="00597C7A" w:rsidP="00613FC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г. Екатеринбург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D7086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D7086">
        <w:rPr>
          <w:rFonts w:ascii="Times New Roman" w:hAnsi="Times New Roman"/>
          <w:sz w:val="16"/>
          <w:szCs w:val="16"/>
        </w:rPr>
        <w:t xml:space="preserve">   </w:t>
      </w:r>
      <w:r w:rsidRPr="001122FE">
        <w:rPr>
          <w:rFonts w:ascii="Times New Roman" w:hAnsi="Times New Roman"/>
          <w:sz w:val="16"/>
          <w:szCs w:val="16"/>
          <w:u w:val="single"/>
        </w:rPr>
        <w:t>«</w:t>
      </w:r>
      <w:proofErr w:type="gramEnd"/>
      <w:r>
        <w:rPr>
          <w:rFonts w:ascii="Times New Roman" w:hAnsi="Times New Roman"/>
          <w:sz w:val="16"/>
          <w:szCs w:val="16"/>
          <w:u w:val="single"/>
        </w:rPr>
        <w:t xml:space="preserve">    </w:t>
      </w:r>
      <w:r w:rsidRPr="001122FE">
        <w:rPr>
          <w:rFonts w:ascii="Times New Roman" w:hAnsi="Times New Roman"/>
          <w:sz w:val="16"/>
          <w:szCs w:val="16"/>
          <w:u w:val="single"/>
        </w:rPr>
        <w:t>»</w:t>
      </w:r>
      <w:r>
        <w:rPr>
          <w:rFonts w:ascii="Times New Roman" w:hAnsi="Times New Roman"/>
          <w:sz w:val="16"/>
          <w:szCs w:val="16"/>
          <w:u w:val="single"/>
        </w:rPr>
        <w:t xml:space="preserve">                       </w:t>
      </w:r>
      <w:r w:rsidRPr="001122FE">
        <w:rPr>
          <w:rFonts w:ascii="Times New Roman" w:hAnsi="Times New Roman"/>
          <w:sz w:val="16"/>
          <w:szCs w:val="16"/>
          <w:u w:val="single"/>
        </w:rPr>
        <w:t xml:space="preserve"> 202</w:t>
      </w:r>
      <w:r>
        <w:rPr>
          <w:rFonts w:ascii="Times New Roman" w:hAnsi="Times New Roman"/>
          <w:sz w:val="16"/>
          <w:szCs w:val="16"/>
          <w:u w:val="single"/>
        </w:rPr>
        <w:t>4</w:t>
      </w:r>
      <w:r w:rsidRPr="001122FE">
        <w:rPr>
          <w:rFonts w:ascii="Times New Roman" w:hAnsi="Times New Roman"/>
          <w:sz w:val="16"/>
          <w:szCs w:val="16"/>
          <w:u w:val="single"/>
        </w:rPr>
        <w:t xml:space="preserve"> г</w:t>
      </w:r>
    </w:p>
    <w:p w:rsidR="00597C7A" w:rsidRPr="00BD7086" w:rsidRDefault="00597C7A" w:rsidP="00613FC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7C7A" w:rsidRDefault="00597C7A" w:rsidP="00613FC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А</w:t>
      </w:r>
      <w:r w:rsidRPr="00BD7086">
        <w:rPr>
          <w:rFonts w:ascii="Times New Roman" w:hAnsi="Times New Roman"/>
          <w:sz w:val="16"/>
          <w:szCs w:val="16"/>
        </w:rPr>
        <w:t xml:space="preserve">ОУ </w:t>
      </w:r>
      <w:r>
        <w:rPr>
          <w:rFonts w:ascii="Times New Roman" w:hAnsi="Times New Roman"/>
          <w:sz w:val="16"/>
          <w:szCs w:val="16"/>
        </w:rPr>
        <w:t>СОШ</w:t>
      </w:r>
      <w:r w:rsidRPr="00BD7086">
        <w:rPr>
          <w:rFonts w:ascii="Times New Roman" w:hAnsi="Times New Roman"/>
          <w:sz w:val="16"/>
          <w:szCs w:val="16"/>
        </w:rPr>
        <w:t xml:space="preserve"> №</w:t>
      </w:r>
      <w:r>
        <w:rPr>
          <w:rFonts w:ascii="Times New Roman" w:hAnsi="Times New Roman"/>
          <w:sz w:val="16"/>
          <w:szCs w:val="16"/>
        </w:rPr>
        <w:t>134</w:t>
      </w:r>
      <w:r w:rsidRPr="00BD7086">
        <w:rPr>
          <w:rFonts w:ascii="Times New Roman" w:hAnsi="Times New Roman"/>
          <w:i/>
          <w:sz w:val="16"/>
          <w:szCs w:val="16"/>
        </w:rPr>
        <w:t xml:space="preserve">, </w:t>
      </w:r>
      <w:r w:rsidRPr="00BD7086">
        <w:rPr>
          <w:rFonts w:ascii="Times New Roman" w:hAnsi="Times New Roman"/>
          <w:sz w:val="16"/>
          <w:szCs w:val="16"/>
        </w:rPr>
        <w:t>в лице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директора</w:t>
      </w:r>
      <w:r w:rsidR="004C384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4C3845">
        <w:rPr>
          <w:rFonts w:ascii="Times New Roman" w:hAnsi="Times New Roman"/>
          <w:sz w:val="16"/>
          <w:szCs w:val="16"/>
        </w:rPr>
        <w:t>Се</w:t>
      </w:r>
      <w:r>
        <w:rPr>
          <w:rFonts w:ascii="Times New Roman" w:hAnsi="Times New Roman"/>
          <w:sz w:val="16"/>
          <w:szCs w:val="16"/>
        </w:rPr>
        <w:t>мкина</w:t>
      </w:r>
      <w:proofErr w:type="spellEnd"/>
      <w:r>
        <w:rPr>
          <w:rFonts w:ascii="Times New Roman" w:hAnsi="Times New Roman"/>
          <w:sz w:val="16"/>
          <w:szCs w:val="16"/>
        </w:rPr>
        <w:t xml:space="preserve"> Андрея Георгиевича</w:t>
      </w:r>
      <w:r w:rsidRPr="00BD7086">
        <w:rPr>
          <w:rFonts w:ascii="Times New Roman" w:hAnsi="Times New Roman"/>
          <w:sz w:val="16"/>
          <w:szCs w:val="16"/>
        </w:rPr>
        <w:t xml:space="preserve">, </w:t>
      </w:r>
      <w:r w:rsidRPr="00BD7086">
        <w:rPr>
          <w:rFonts w:ascii="Times New Roman" w:hAnsi="Times New Roman"/>
          <w:i/>
          <w:sz w:val="16"/>
          <w:szCs w:val="16"/>
        </w:rPr>
        <w:t>действующего</w:t>
      </w:r>
      <w:r w:rsidRPr="00BD7086">
        <w:rPr>
          <w:rFonts w:ascii="Times New Roman" w:hAnsi="Times New Roman"/>
          <w:sz w:val="16"/>
          <w:szCs w:val="16"/>
        </w:rPr>
        <w:t xml:space="preserve"> на основании Устава, с одной стороны и________________________________________________________</w:t>
      </w:r>
      <w:r>
        <w:rPr>
          <w:rFonts w:ascii="Times New Roman" w:hAnsi="Times New Roman"/>
          <w:sz w:val="16"/>
          <w:szCs w:val="16"/>
        </w:rPr>
        <w:t xml:space="preserve">_______________________ </w:t>
      </w:r>
      <w:r w:rsidRPr="00BD7086">
        <w:rPr>
          <w:rFonts w:ascii="Times New Roman" w:hAnsi="Times New Roman"/>
          <w:sz w:val="16"/>
          <w:szCs w:val="16"/>
        </w:rPr>
        <w:t>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</w:t>
      </w:r>
    </w:p>
    <w:p w:rsidR="00597C7A" w:rsidRDefault="00597C7A" w:rsidP="00613FC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i/>
          <w:sz w:val="16"/>
          <w:szCs w:val="16"/>
        </w:rPr>
        <w:t>(Фамилия, имя, отчество родителя (законного представителя) учащегося)</w:t>
      </w:r>
      <w:r w:rsidRPr="00BD7086">
        <w:rPr>
          <w:rFonts w:ascii="Times New Roman" w:hAnsi="Times New Roman"/>
          <w:sz w:val="16"/>
          <w:szCs w:val="16"/>
        </w:rPr>
        <w:t>, действующего в интересах учащегося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</w:p>
    <w:p w:rsidR="00597C7A" w:rsidRPr="00BD7086" w:rsidRDefault="00597C7A" w:rsidP="00613FC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i/>
          <w:sz w:val="16"/>
          <w:szCs w:val="16"/>
        </w:rPr>
        <w:t>(Фамилия, имя, отчество учащегося, класс)</w:t>
      </w:r>
      <w:r w:rsidRPr="00BD7086">
        <w:rPr>
          <w:rFonts w:ascii="Times New Roman" w:hAnsi="Times New Roman"/>
          <w:sz w:val="16"/>
          <w:szCs w:val="16"/>
        </w:rPr>
        <w:t>, договорились определить следующие мероприятия об организации в общеобразовательном учреждении питания учащегося.</w:t>
      </w:r>
      <w:bookmarkStart w:id="0" w:name="_GoBack"/>
      <w:bookmarkEnd w:id="0"/>
    </w:p>
    <w:p w:rsidR="00597C7A" w:rsidRPr="00BD7086" w:rsidRDefault="00597C7A" w:rsidP="00613FCB">
      <w:pPr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</w:p>
    <w:p w:rsidR="00597C7A" w:rsidRPr="00BA75E8" w:rsidRDefault="00597C7A" w:rsidP="00613FCB">
      <w:pPr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</w:rPr>
      </w:pPr>
      <w:r w:rsidRPr="0012323E">
        <w:rPr>
          <w:rFonts w:ascii="Times New Roman" w:hAnsi="Times New Roman"/>
          <w:b/>
          <w:sz w:val="16"/>
          <w:szCs w:val="16"/>
        </w:rPr>
        <w:t>1.</w:t>
      </w:r>
      <w:r w:rsidRPr="00BA75E8">
        <w:rPr>
          <w:rFonts w:ascii="Times New Roman" w:hAnsi="Times New Roman"/>
          <w:b/>
          <w:sz w:val="16"/>
          <w:szCs w:val="16"/>
        </w:rPr>
        <w:t>Предмет Соглашения</w:t>
      </w:r>
    </w:p>
    <w:p w:rsidR="00597C7A" w:rsidRDefault="00597C7A" w:rsidP="00613FCB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1.1.</w:t>
      </w:r>
      <w:r>
        <w:rPr>
          <w:rFonts w:ascii="Times New Roman" w:hAnsi="Times New Roman"/>
          <w:sz w:val="16"/>
          <w:szCs w:val="16"/>
        </w:rPr>
        <w:t>МА</w:t>
      </w:r>
      <w:r w:rsidRPr="00BA75E8">
        <w:rPr>
          <w:rFonts w:ascii="Times New Roman" w:hAnsi="Times New Roman"/>
          <w:sz w:val="16"/>
          <w:szCs w:val="16"/>
        </w:rPr>
        <w:t xml:space="preserve">ОУ </w:t>
      </w:r>
      <w:r>
        <w:rPr>
          <w:rFonts w:ascii="Times New Roman" w:hAnsi="Times New Roman"/>
          <w:sz w:val="16"/>
          <w:szCs w:val="16"/>
        </w:rPr>
        <w:t xml:space="preserve">СОШ </w:t>
      </w:r>
      <w:r w:rsidRPr="00BA75E8">
        <w:rPr>
          <w:rFonts w:ascii="Times New Roman" w:hAnsi="Times New Roman"/>
          <w:sz w:val="16"/>
          <w:szCs w:val="16"/>
        </w:rPr>
        <w:t>№</w:t>
      </w:r>
      <w:r>
        <w:rPr>
          <w:rFonts w:ascii="Times New Roman" w:hAnsi="Times New Roman"/>
          <w:sz w:val="16"/>
          <w:szCs w:val="16"/>
        </w:rPr>
        <w:t xml:space="preserve"> 134</w:t>
      </w:r>
      <w:r w:rsidRPr="00BA75E8">
        <w:rPr>
          <w:rFonts w:ascii="Times New Roman" w:hAnsi="Times New Roman"/>
          <w:sz w:val="16"/>
          <w:szCs w:val="16"/>
        </w:rPr>
        <w:t xml:space="preserve"> </w:t>
      </w:r>
      <w:r w:rsidRPr="00BA75E8">
        <w:rPr>
          <w:rFonts w:ascii="Times New Roman" w:hAnsi="Times New Roman"/>
          <w:i/>
          <w:sz w:val="16"/>
          <w:szCs w:val="16"/>
        </w:rPr>
        <w:t>(</w:t>
      </w:r>
      <w:r w:rsidRPr="00BA75E8">
        <w:rPr>
          <w:rFonts w:ascii="Times New Roman" w:hAnsi="Times New Roman"/>
          <w:sz w:val="16"/>
          <w:szCs w:val="16"/>
        </w:rPr>
        <w:t xml:space="preserve">далее – Учреждение) организует мероприятия по обеспечению учащегося </w:t>
      </w:r>
    </w:p>
    <w:p w:rsidR="00597C7A" w:rsidRPr="00CD28FB" w:rsidRDefault="00597C7A" w:rsidP="00613FCB">
      <w:pPr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_____</w:t>
      </w:r>
      <w:r>
        <w:rPr>
          <w:rFonts w:ascii="Times New Roman" w:hAnsi="Times New Roman"/>
          <w:sz w:val="16"/>
          <w:szCs w:val="16"/>
        </w:rPr>
        <w:t>___</w:t>
      </w:r>
      <w:r w:rsidRPr="00BA75E8">
        <w:rPr>
          <w:rFonts w:ascii="Times New Roman" w:hAnsi="Times New Roman"/>
          <w:sz w:val="16"/>
          <w:szCs w:val="16"/>
        </w:rPr>
        <w:t>________</w:t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  <w:t>________________________________________</w:t>
      </w:r>
      <w:r w:rsidRPr="00BA75E8">
        <w:rPr>
          <w:rFonts w:ascii="Times New Roman" w:hAnsi="Times New Roman"/>
          <w:sz w:val="16"/>
          <w:szCs w:val="16"/>
        </w:rPr>
        <w:t>___________</w:t>
      </w:r>
      <w:r>
        <w:rPr>
          <w:rFonts w:ascii="Times New Roman" w:hAnsi="Times New Roman"/>
          <w:sz w:val="16"/>
          <w:szCs w:val="16"/>
        </w:rPr>
        <w:t>_____________</w:t>
      </w:r>
      <w:r w:rsidRPr="00CD28FB">
        <w:rPr>
          <w:rFonts w:ascii="Times New Roman" w:hAnsi="Times New Roman"/>
          <w:sz w:val="16"/>
          <w:szCs w:val="16"/>
        </w:rPr>
        <w:t>_____</w:t>
      </w:r>
    </w:p>
    <w:p w:rsidR="00597C7A" w:rsidRDefault="00597C7A" w:rsidP="00613FCB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(</w:t>
      </w:r>
      <w:r w:rsidRPr="00BA75E8">
        <w:rPr>
          <w:rFonts w:ascii="Times New Roman" w:hAnsi="Times New Roman"/>
          <w:i/>
          <w:sz w:val="16"/>
          <w:szCs w:val="16"/>
        </w:rPr>
        <w:t xml:space="preserve">Фамилия, имя, отчество) </w:t>
      </w:r>
      <w:r w:rsidRPr="00BA75E8">
        <w:rPr>
          <w:rFonts w:ascii="Times New Roman" w:hAnsi="Times New Roman"/>
          <w:sz w:val="16"/>
          <w:szCs w:val="16"/>
        </w:rPr>
        <w:t>(далее – Ученик) питанием за счет средств</w:t>
      </w:r>
      <w:r>
        <w:rPr>
          <w:rFonts w:ascii="Times New Roman" w:hAnsi="Times New Roman"/>
          <w:sz w:val="16"/>
          <w:szCs w:val="16"/>
        </w:rPr>
        <w:t>:</w:t>
      </w:r>
    </w:p>
    <w:p w:rsidR="004C3845" w:rsidRDefault="00597C7A" w:rsidP="00613F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90C97">
        <w:rPr>
          <w:rFonts w:ascii="Times New Roman" w:hAnsi="Times New Roman"/>
          <w:color w:val="000000" w:themeColor="text1"/>
          <w:sz w:val="16"/>
          <w:szCs w:val="16"/>
        </w:rPr>
        <w:t xml:space="preserve">Субсидии, утвержденной Постановлением Администрации города Екатеринбурга </w:t>
      </w:r>
    </w:p>
    <w:p w:rsidR="00597C7A" w:rsidRPr="00590C97" w:rsidRDefault="00597C7A" w:rsidP="00613F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90C97">
        <w:rPr>
          <w:rFonts w:ascii="Times New Roman" w:hAnsi="Times New Roman"/>
          <w:color w:val="000000" w:themeColor="text1"/>
          <w:sz w:val="16"/>
          <w:szCs w:val="16"/>
        </w:rPr>
        <w:t>«Об организации питания обучающихся в муниципальных общеобразовательных организациях», на обеспечение одноразовым/двухразовым (нужное подчеркнуть) питанием обучающихся в муниципальных общеобразовательных организациях:</w:t>
      </w:r>
    </w:p>
    <w:p w:rsidR="00597C7A" w:rsidRPr="00590C97" w:rsidRDefault="00597C7A" w:rsidP="00613FCB">
      <w:pPr>
        <w:pStyle w:val="a3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Стоимость питания – </w:t>
      </w:r>
      <w:r w:rsidR="004C3845">
        <w:rPr>
          <w:rFonts w:ascii="Times New Roman" w:hAnsi="Times New Roman"/>
          <w:color w:val="000000" w:themeColor="text1"/>
          <w:sz w:val="16"/>
          <w:szCs w:val="16"/>
          <w:u w:val="single"/>
        </w:rPr>
        <w:t>154.</w:t>
      </w:r>
      <w:r w:rsidR="004C3845">
        <w:rPr>
          <w:rFonts w:ascii="Times New Roman" w:hAnsi="Times New Roman"/>
          <w:color w:val="000000" w:themeColor="text1"/>
          <w:sz w:val="16"/>
          <w:szCs w:val="16"/>
          <w:u w:val="single"/>
          <w:lang w:val="en-US"/>
        </w:rPr>
        <w:t>64</w:t>
      </w:r>
      <w:r w:rsidRPr="00590C97">
        <w:rPr>
          <w:rFonts w:ascii="Times New Roman" w:hAnsi="Times New Roman"/>
          <w:color w:val="000000" w:themeColor="text1"/>
          <w:sz w:val="16"/>
          <w:szCs w:val="16"/>
        </w:rPr>
        <w:t xml:space="preserve"> рублей; </w:t>
      </w:r>
    </w:p>
    <w:p w:rsidR="00597C7A" w:rsidRPr="00590C97" w:rsidRDefault="00597C7A" w:rsidP="00613FCB">
      <w:pPr>
        <w:pStyle w:val="a3"/>
        <w:numPr>
          <w:ilvl w:val="0"/>
          <w:numId w:val="16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90C97">
        <w:rPr>
          <w:rFonts w:ascii="Times New Roman" w:hAnsi="Times New Roman"/>
          <w:color w:val="000000" w:themeColor="text1"/>
          <w:sz w:val="16"/>
          <w:szCs w:val="16"/>
        </w:rPr>
        <w:t xml:space="preserve">Собственных средств родителей (законных представителей) Ученика </w:t>
      </w:r>
      <w:r w:rsidR="004C3845">
        <w:rPr>
          <w:rFonts w:ascii="Times New Roman" w:hAnsi="Times New Roman"/>
          <w:i/>
          <w:color w:val="000000" w:themeColor="text1"/>
          <w:sz w:val="16"/>
          <w:szCs w:val="16"/>
          <w:u w:val="single"/>
        </w:rPr>
        <w:t>00.</w:t>
      </w:r>
      <w:r w:rsidR="004C3845" w:rsidRPr="004C3845">
        <w:rPr>
          <w:rFonts w:ascii="Times New Roman" w:hAnsi="Times New Roman"/>
          <w:i/>
          <w:color w:val="000000" w:themeColor="text1"/>
          <w:sz w:val="16"/>
          <w:szCs w:val="16"/>
          <w:u w:val="single"/>
        </w:rPr>
        <w:t>00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 w:rsidRPr="00590C97">
        <w:rPr>
          <w:rFonts w:ascii="Times New Roman" w:hAnsi="Times New Roman"/>
          <w:color w:val="000000" w:themeColor="text1"/>
          <w:sz w:val="16"/>
          <w:szCs w:val="16"/>
        </w:rPr>
        <w:t>руб. (далее – родительская плата)</w:t>
      </w:r>
      <w:r w:rsidRPr="00590C97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указывается стоимость питания в день и расчет на месяц)</w:t>
      </w:r>
      <w:r w:rsidRPr="00590C97"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:rsidR="00597C7A" w:rsidRPr="00BD7086" w:rsidRDefault="00597C7A" w:rsidP="00613FCB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Учреждение обеспечивает предоставление Ученику следующего питания:</w:t>
      </w:r>
    </w:p>
    <w:p w:rsidR="00597C7A" w:rsidRPr="00BD7086" w:rsidRDefault="00597C7A" w:rsidP="00613FCB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Организованного питания – одно, двух, трехразовое 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:rsidR="00597C7A" w:rsidRPr="00BD7086" w:rsidRDefault="00597C7A" w:rsidP="00613FCB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Неорганизованное питание – блюда (горячее питание, буфетная продукция), выбираемые по усмотрению Ученика.</w:t>
      </w:r>
    </w:p>
    <w:p w:rsidR="00597C7A" w:rsidRPr="00BD7086" w:rsidRDefault="00597C7A" w:rsidP="00613FCB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уточный лимит на неорганизованное питание составляет </w:t>
      </w:r>
      <w:r w:rsidRPr="00382F80">
        <w:rPr>
          <w:rFonts w:ascii="Times New Roman" w:hAnsi="Times New Roman"/>
          <w:sz w:val="16"/>
          <w:szCs w:val="16"/>
          <w:u w:val="single"/>
        </w:rPr>
        <w:t>0</w:t>
      </w:r>
      <w:r>
        <w:rPr>
          <w:rFonts w:ascii="Times New Roman" w:hAnsi="Times New Roman"/>
          <w:sz w:val="16"/>
          <w:szCs w:val="16"/>
          <w:u w:val="single"/>
        </w:rPr>
        <w:t>0</w:t>
      </w:r>
      <w:r w:rsidRPr="00BD7086">
        <w:rPr>
          <w:rFonts w:ascii="Times New Roman" w:hAnsi="Times New Roman"/>
          <w:sz w:val="16"/>
          <w:szCs w:val="16"/>
        </w:rPr>
        <w:t xml:space="preserve"> рублей.</w:t>
      </w:r>
    </w:p>
    <w:p w:rsidR="00597C7A" w:rsidRDefault="00597C7A" w:rsidP="00597C7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2.</w:t>
      </w:r>
      <w:r w:rsidRPr="00BD7086">
        <w:rPr>
          <w:rFonts w:ascii="Times New Roman" w:hAnsi="Times New Roman"/>
          <w:sz w:val="16"/>
          <w:szCs w:val="16"/>
        </w:rPr>
        <w:t>Родитель (законный представитель) выбирает следующий режим питания для Ученика:</w:t>
      </w:r>
    </w:p>
    <w:tbl>
      <w:tblPr>
        <w:tblStyle w:val="aa"/>
        <w:tblW w:w="7650" w:type="dxa"/>
        <w:tblLook w:val="04A0" w:firstRow="1" w:lastRow="0" w:firstColumn="1" w:lastColumn="0" w:noHBand="0" w:noVBand="1"/>
      </w:tblPr>
      <w:tblGrid>
        <w:gridCol w:w="909"/>
        <w:gridCol w:w="2851"/>
        <w:gridCol w:w="1873"/>
        <w:gridCol w:w="2017"/>
      </w:tblGrid>
      <w:tr w:rsidR="0008652A" w:rsidRPr="000F5AD7" w:rsidTr="00CF55FC">
        <w:tc>
          <w:tcPr>
            <w:tcW w:w="909" w:type="dxa"/>
            <w:vAlign w:val="center"/>
          </w:tcPr>
          <w:p w:rsidR="0008652A" w:rsidRPr="000F5AD7" w:rsidRDefault="0008652A" w:rsidP="00CF55F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№ рациона</w:t>
            </w:r>
          </w:p>
        </w:tc>
        <w:tc>
          <w:tcPr>
            <w:tcW w:w="2851" w:type="dxa"/>
            <w:vAlign w:val="center"/>
          </w:tcPr>
          <w:p w:rsidR="0008652A" w:rsidRPr="000F5AD7" w:rsidRDefault="0008652A" w:rsidP="00CF55F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Рацион</w:t>
            </w:r>
          </w:p>
        </w:tc>
        <w:tc>
          <w:tcPr>
            <w:tcW w:w="1873" w:type="dxa"/>
            <w:vAlign w:val="center"/>
          </w:tcPr>
          <w:p w:rsidR="0008652A" w:rsidRPr="000F5AD7" w:rsidRDefault="0008652A" w:rsidP="00CF55F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Стоимость рациона (руб.)</w:t>
            </w:r>
          </w:p>
        </w:tc>
        <w:tc>
          <w:tcPr>
            <w:tcW w:w="2017" w:type="dxa"/>
            <w:vAlign w:val="center"/>
          </w:tcPr>
          <w:p w:rsidR="0008652A" w:rsidRPr="000F5AD7" w:rsidRDefault="0008652A" w:rsidP="00CF55F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Источник средств</w:t>
            </w:r>
          </w:p>
        </w:tc>
      </w:tr>
      <w:tr w:rsidR="0008652A" w:rsidRPr="000F5AD7" w:rsidTr="00CF55FC">
        <w:trPr>
          <w:trHeight w:val="909"/>
        </w:trPr>
        <w:tc>
          <w:tcPr>
            <w:tcW w:w="909" w:type="dxa"/>
            <w:vAlign w:val="center"/>
          </w:tcPr>
          <w:p w:rsidR="0008652A" w:rsidRPr="000F5AD7" w:rsidRDefault="0008652A" w:rsidP="00CF55F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851" w:type="dxa"/>
            <w:vAlign w:val="center"/>
          </w:tcPr>
          <w:p w:rsidR="0008652A" w:rsidRPr="000F5AD7" w:rsidRDefault="0008652A" w:rsidP="00CF55F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652A"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  <w:t>(2 смена) Обед 5-11 классы (базовый)</w:t>
            </w:r>
          </w:p>
        </w:tc>
        <w:tc>
          <w:tcPr>
            <w:tcW w:w="1873" w:type="dxa"/>
            <w:vAlign w:val="center"/>
          </w:tcPr>
          <w:p w:rsidR="0008652A" w:rsidRPr="00590C97" w:rsidRDefault="00CD28FB" w:rsidP="00CF55F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92 руб. 84</w:t>
            </w:r>
            <w:r w:rsidR="0008652A" w:rsidRPr="0008652A">
              <w:rPr>
                <w:rFonts w:ascii="Times New Roman" w:hAnsi="Times New Roman"/>
                <w:b/>
                <w:sz w:val="18"/>
                <w:szCs w:val="16"/>
              </w:rPr>
              <w:t xml:space="preserve"> коп.</w:t>
            </w:r>
          </w:p>
        </w:tc>
        <w:tc>
          <w:tcPr>
            <w:tcW w:w="2017" w:type="dxa"/>
          </w:tcPr>
          <w:p w:rsidR="0008652A" w:rsidRPr="00590C97" w:rsidRDefault="0008652A" w:rsidP="003C1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00 руб. 00</w:t>
            </w:r>
            <w:r w:rsidR="004C3845">
              <w:rPr>
                <w:rFonts w:ascii="Times New Roman" w:hAnsi="Times New Roman"/>
                <w:b/>
                <w:sz w:val="18"/>
                <w:szCs w:val="16"/>
              </w:rPr>
              <w:t xml:space="preserve"> коп. </w:t>
            </w:r>
            <w:r w:rsidR="004C3845" w:rsidRPr="00CD28FB">
              <w:rPr>
                <w:rFonts w:ascii="Times New Roman" w:hAnsi="Times New Roman"/>
                <w:b/>
                <w:sz w:val="18"/>
                <w:szCs w:val="16"/>
              </w:rPr>
              <w:t>(</w:t>
            </w:r>
            <w:proofErr w:type="gramStart"/>
            <w:r w:rsidRPr="00590C97">
              <w:rPr>
                <w:rFonts w:ascii="Times New Roman" w:hAnsi="Times New Roman"/>
                <w:b/>
                <w:sz w:val="18"/>
                <w:szCs w:val="16"/>
              </w:rPr>
              <w:t>средства</w:t>
            </w:r>
            <w:proofErr w:type="gramEnd"/>
            <w:r w:rsidRPr="00590C97">
              <w:rPr>
                <w:rFonts w:ascii="Times New Roman" w:hAnsi="Times New Roman"/>
                <w:b/>
                <w:sz w:val="18"/>
                <w:szCs w:val="16"/>
              </w:rPr>
              <w:t xml:space="preserve"> родителей)</w:t>
            </w:r>
          </w:p>
          <w:p w:rsidR="0008652A" w:rsidRPr="00590C97" w:rsidRDefault="00CD28FB" w:rsidP="003C1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92 руб. 84</w:t>
            </w:r>
            <w:r w:rsidR="0008652A" w:rsidRPr="0008652A">
              <w:rPr>
                <w:rFonts w:ascii="Times New Roman" w:hAnsi="Times New Roman"/>
                <w:b/>
                <w:sz w:val="18"/>
                <w:szCs w:val="16"/>
              </w:rPr>
              <w:t xml:space="preserve"> коп. </w:t>
            </w:r>
            <w:r w:rsidR="0008652A" w:rsidRPr="00590C97">
              <w:rPr>
                <w:rFonts w:ascii="Times New Roman" w:hAnsi="Times New Roman"/>
                <w:b/>
                <w:sz w:val="18"/>
                <w:szCs w:val="16"/>
              </w:rPr>
              <w:t>(бюджет)</w:t>
            </w:r>
          </w:p>
        </w:tc>
      </w:tr>
    </w:tbl>
    <w:p w:rsidR="0008652A" w:rsidRPr="00D70413" w:rsidRDefault="0008652A" w:rsidP="00086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BD7086">
        <w:rPr>
          <w:rFonts w:ascii="Times New Roman" w:hAnsi="Times New Roman"/>
          <w:sz w:val="16"/>
          <w:szCs w:val="16"/>
        </w:rPr>
        <w:t>1.3. Заключая настоящее Соглашение родители (законные представители) в интересах Ученика поручают Учреждению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:rsidR="0008652A" w:rsidRPr="0012323E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Учреждение гарантирует, что Организация питания действует на законных основаниях в соответствии с заключенным с ней договором. Образовательное учреждение осуществляет контроль за качеством приготовленных блюд, его соответствием требованиям, установленным законодательством.</w:t>
      </w:r>
    </w:p>
    <w:p w:rsidR="0008652A" w:rsidRPr="0012323E" w:rsidRDefault="0008652A" w:rsidP="00086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8652A" w:rsidRPr="00BD7086" w:rsidRDefault="0008652A" w:rsidP="0008652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2.</w:t>
      </w:r>
      <w:r w:rsidRPr="00BD7086">
        <w:rPr>
          <w:rFonts w:ascii="Times New Roman" w:hAnsi="Times New Roman"/>
          <w:b/>
          <w:sz w:val="16"/>
          <w:szCs w:val="16"/>
        </w:rPr>
        <w:t>Система учета и порядок оплаты полученного Учеником питания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1.</w:t>
      </w:r>
      <w:r w:rsidRPr="00BD7086">
        <w:rPr>
          <w:rFonts w:ascii="Times New Roman" w:hAnsi="Times New Roman"/>
          <w:sz w:val="16"/>
          <w:szCs w:val="16"/>
        </w:rPr>
        <w:t>Средства родительской платы учитываются на лицевом счете Ученика.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lastRenderedPageBreak/>
        <w:t>2.2. Родители (законные представители) Ученика перечисляют родительскую плату за питание через кредитные учреждения и электронные терми</w:t>
      </w:r>
      <w:r>
        <w:rPr>
          <w:rFonts w:ascii="Times New Roman" w:hAnsi="Times New Roman"/>
          <w:sz w:val="16"/>
          <w:szCs w:val="16"/>
        </w:rPr>
        <w:t>налы, в порядке предоплаты до 08</w:t>
      </w:r>
      <w:r w:rsidRPr="00BD7086">
        <w:rPr>
          <w:rFonts w:ascii="Times New Roman" w:hAnsi="Times New Roman"/>
          <w:sz w:val="16"/>
          <w:szCs w:val="16"/>
        </w:rPr>
        <w:t xml:space="preserve"> числа текущего месяца, в котором оказывается услуга питания.</w:t>
      </w:r>
    </w:p>
    <w:p w:rsidR="0008652A" w:rsidRPr="00BD7086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3. В Учреждении в целях учета питания учащихся организована автоматизированная информационная система учета (далее – АИС). Для идентификации Ученика используется персональная карта.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АИС позволяет вести учет полученного Учеником организованного и  неорганизованного питания, расходования средств на оплату питания. 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2.4. Учреждение обеспечивает Ученика персональной картой. Учеником может быть использована другая персональная карта, технически совместимая с АИС. </w:t>
      </w:r>
    </w:p>
    <w:p w:rsidR="0008652A" w:rsidRPr="00BD7086" w:rsidRDefault="0008652A" w:rsidP="0008652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5</w:t>
      </w:r>
      <w:r>
        <w:rPr>
          <w:rFonts w:ascii="Times New Roman" w:hAnsi="Times New Roman"/>
          <w:sz w:val="16"/>
          <w:szCs w:val="16"/>
        </w:rPr>
        <w:t>.</w:t>
      </w:r>
      <w:r w:rsidRPr="00BD7086">
        <w:rPr>
          <w:rFonts w:ascii="Times New Roman" w:hAnsi="Times New Roman"/>
          <w:sz w:val="16"/>
          <w:szCs w:val="16"/>
        </w:rPr>
        <w:t>Оплата производится Учреждением на основании данных о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полученном Учеником питании</w:t>
      </w:r>
      <w:r w:rsidRPr="00BD7086">
        <w:rPr>
          <w:rFonts w:ascii="Times New Roman" w:hAnsi="Times New Roman"/>
          <w:i/>
          <w:sz w:val="16"/>
          <w:szCs w:val="16"/>
        </w:rPr>
        <w:t>.</w:t>
      </w:r>
    </w:p>
    <w:p w:rsidR="0008652A" w:rsidRPr="00BD7086" w:rsidRDefault="0008652A" w:rsidP="0008652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6. Стоимость</w:t>
      </w:r>
      <w:r>
        <w:rPr>
          <w:rFonts w:ascii="Times New Roman" w:hAnsi="Times New Roman"/>
          <w:sz w:val="16"/>
          <w:szCs w:val="16"/>
        </w:rPr>
        <w:t xml:space="preserve"> организованного </w:t>
      </w:r>
      <w:r w:rsidRPr="00BD7086">
        <w:rPr>
          <w:rFonts w:ascii="Times New Roman" w:hAnsi="Times New Roman"/>
          <w:sz w:val="16"/>
          <w:szCs w:val="16"/>
        </w:rPr>
        <w:t xml:space="preserve">питания учитывается  ежедневно в соответствии с меню на текущую дату. В конце месяца  производится процедура нормирования на соответствие суточному лимиту. В случае превышения среднедневной стоимости по итогу месяца стоимость корректируется.  </w:t>
      </w:r>
    </w:p>
    <w:p w:rsidR="0008652A" w:rsidRPr="00BD7086" w:rsidRDefault="0008652A" w:rsidP="0008652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7. В случае отказа родителей (законных представителей) от получения и использования персональной карты:</w:t>
      </w:r>
    </w:p>
    <w:p w:rsidR="0008652A" w:rsidRPr="00BD7086" w:rsidRDefault="0008652A" w:rsidP="0008652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ри организованном питании родительская плата перечисляется родителями (законными представителями) на лицевой счет Учреждения и учитывается на лицевом счете Ученика. Факт получения Учеником питания в данном случае фиксируется классным руководителем;</w:t>
      </w:r>
    </w:p>
    <w:p w:rsidR="0008652A" w:rsidRPr="00BD7086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при неорганизованном питании оплата выбранной продукции производится Учеником наличными денежными средствами в кассу Организации питания и в АИС не учитывается. </w:t>
      </w:r>
    </w:p>
    <w:p w:rsidR="0008652A" w:rsidRPr="00BD7086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8. В случае отсутствия у Ученика персональной карты на текущую дату (в случае ее утраты или порчи, ученик забыл дома):</w:t>
      </w:r>
    </w:p>
    <w:p w:rsidR="0008652A" w:rsidRPr="00BD7086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получение им организованного питания осуществляется на основании заявки классного руководителя;</w:t>
      </w:r>
    </w:p>
    <w:p w:rsidR="0008652A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оплата неорганизованного питания осуществляется Учеником наличными денежными средствами в кассу Организации питания. </w:t>
      </w:r>
    </w:p>
    <w:p w:rsidR="0008652A" w:rsidRDefault="0008652A" w:rsidP="0008652A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Организованное питание Ученика за счет родительской платы может осуществляться при наличии задолженности средств на лицевом счете Ученика в размере, не превышающем 500 рублей</w:t>
      </w:r>
      <w:r>
        <w:rPr>
          <w:rFonts w:ascii="Times New Roman" w:hAnsi="Times New Roman"/>
          <w:sz w:val="16"/>
          <w:szCs w:val="16"/>
        </w:rPr>
        <w:t>.</w:t>
      </w:r>
    </w:p>
    <w:p w:rsidR="0008652A" w:rsidRDefault="0008652A" w:rsidP="0008652A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При достижении задолженности по родительской плате предела, установленного в абзаце 1 настоящего пункта, питание Ученику не предоставляется.</w:t>
      </w:r>
    </w:p>
    <w:p w:rsidR="0008652A" w:rsidRPr="003C2D03" w:rsidRDefault="0008652A" w:rsidP="0008652A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Неорганизованное питание Ученика за счет родительской платы не может осуществляться при наличии задолженности средств на лицевом счете Ученика.</w:t>
      </w:r>
    </w:p>
    <w:p w:rsidR="0008652A" w:rsidRPr="003C2D03" w:rsidRDefault="0008652A" w:rsidP="0008652A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Ученик может получить неорганизованное питание за наличный расчет в любом случае.</w:t>
      </w:r>
    </w:p>
    <w:p w:rsidR="0008652A" w:rsidRPr="00BD7086" w:rsidRDefault="0008652A" w:rsidP="0008652A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</w:t>
      </w:r>
      <w:r>
        <w:rPr>
          <w:rFonts w:ascii="Times New Roman" w:hAnsi="Times New Roman"/>
          <w:sz w:val="16"/>
          <w:szCs w:val="16"/>
        </w:rPr>
        <w:t>10</w:t>
      </w:r>
      <w:r w:rsidRPr="00BD7086">
        <w:rPr>
          <w:rFonts w:ascii="Times New Roman" w:hAnsi="Times New Roman"/>
          <w:sz w:val="16"/>
          <w:szCs w:val="16"/>
        </w:rPr>
        <w:t xml:space="preserve">. Данные об ассортименте блюд, их стоимости, о меню на текущий день размещаются в столовой Учреждения, а так же размещаются на сайте Учреждения. </w:t>
      </w:r>
    </w:p>
    <w:p w:rsidR="0008652A" w:rsidRPr="003C2D03" w:rsidRDefault="0008652A" w:rsidP="0008652A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1</w:t>
      </w:r>
      <w:r>
        <w:rPr>
          <w:rFonts w:ascii="Times New Roman" w:hAnsi="Times New Roman"/>
          <w:sz w:val="16"/>
          <w:szCs w:val="16"/>
        </w:rPr>
        <w:t>1</w:t>
      </w:r>
      <w:r w:rsidRPr="00BD7086">
        <w:rPr>
          <w:rFonts w:ascii="Times New Roman" w:hAnsi="Times New Roman"/>
          <w:sz w:val="16"/>
          <w:szCs w:val="16"/>
        </w:rPr>
        <w:t xml:space="preserve">. </w:t>
      </w:r>
      <w:r w:rsidRPr="003C2D03">
        <w:rPr>
          <w:rFonts w:ascii="Times New Roman" w:hAnsi="Times New Roman"/>
          <w:color w:val="000000" w:themeColor="text1"/>
          <w:sz w:val="16"/>
          <w:szCs w:val="16"/>
        </w:rPr>
        <w:t xml:space="preserve"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 в Личном кабинете </w:t>
      </w:r>
      <w:proofErr w:type="spellStart"/>
      <w:r w:rsidRPr="003C2D03">
        <w:rPr>
          <w:rFonts w:ascii="Times New Roman" w:hAnsi="Times New Roman"/>
          <w:color w:val="000000" w:themeColor="text1"/>
          <w:sz w:val="16"/>
          <w:szCs w:val="16"/>
        </w:rPr>
        <w:t>интернет-ресурсов</w:t>
      </w:r>
      <w:proofErr w:type="spellEnd"/>
      <w:r w:rsidRPr="003C2D03">
        <w:rPr>
          <w:rFonts w:ascii="Times New Roman" w:hAnsi="Times New Roman"/>
          <w:color w:val="000000" w:themeColor="text1"/>
          <w:sz w:val="16"/>
          <w:szCs w:val="16"/>
        </w:rPr>
        <w:t xml:space="preserve"> (далее – Порталы), указанных в списке доступных на странице Департамента образования Официального портала города Екатеринбурга (</w:t>
      </w:r>
      <w:proofErr w:type="spellStart"/>
      <w:r w:rsidRPr="003C2D03">
        <w:rPr>
          <w:rFonts w:ascii="Times New Roman" w:hAnsi="Times New Roman"/>
          <w:color w:val="000000" w:themeColor="text1"/>
          <w:sz w:val="16"/>
          <w:szCs w:val="16"/>
        </w:rPr>
        <w:t>екатеринбург.рф</w:t>
      </w:r>
      <w:proofErr w:type="spellEnd"/>
      <w:r w:rsidRPr="003C2D03">
        <w:rPr>
          <w:rFonts w:ascii="Times New Roman" w:hAnsi="Times New Roman"/>
          <w:color w:val="000000" w:themeColor="text1"/>
          <w:sz w:val="16"/>
          <w:szCs w:val="16"/>
        </w:rPr>
        <w:t>), при условии регистрации и авторизации родителя (законного представителя) на Порталах. Данная информация также может быть предоставлена на бумажном носителе классным руководителем Ученика по письменному запросу родителей (законных представителей).</w:t>
      </w:r>
    </w:p>
    <w:p w:rsidR="0008652A" w:rsidRPr="00BD7086" w:rsidRDefault="0008652A" w:rsidP="0008652A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</w:p>
    <w:p w:rsidR="0008652A" w:rsidRPr="00BD7086" w:rsidRDefault="0008652A" w:rsidP="0008652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3.</w:t>
      </w:r>
      <w:r w:rsidRPr="00BD7086">
        <w:rPr>
          <w:rFonts w:ascii="Times New Roman" w:hAnsi="Times New Roman"/>
          <w:b/>
          <w:sz w:val="16"/>
          <w:szCs w:val="16"/>
        </w:rPr>
        <w:t>Права и обязанности Сторон по Соглашению</w:t>
      </w:r>
    </w:p>
    <w:p w:rsidR="0008652A" w:rsidRPr="00BD7086" w:rsidRDefault="0008652A" w:rsidP="0008652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 В рамках настоящего Соглашения Учреждение обязуется:</w:t>
      </w:r>
    </w:p>
    <w:p w:rsidR="0008652A" w:rsidRPr="00BD7086" w:rsidRDefault="0008652A" w:rsidP="0008652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3.1.1. первоначально обеспечить Ученика персональной картой за счет средств родителей. </w:t>
      </w:r>
    </w:p>
    <w:p w:rsidR="0008652A" w:rsidRPr="00BD7086" w:rsidRDefault="0008652A" w:rsidP="0008652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В случае утраты персональной карты либо ее порчи по вине Ученика, его родителей (законных представителей) ее последующее изготовление  осуществляется за счет средств родителей (законных представителей) Ученика;</w:t>
      </w:r>
    </w:p>
    <w:p w:rsidR="0008652A" w:rsidRPr="00BD7086" w:rsidRDefault="0008652A" w:rsidP="0008652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2.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проинформировать Ученика о порядке использования персональной карты;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</w:p>
    <w:p w:rsidR="0008652A" w:rsidRPr="00BD7086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3.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обеспечить помещения Учреждения электронными средствами для обслуживания персональных карт учащихся (электронным терминалом для учета неорганизованного питания учащихся, Системой контроля управления доступа (СКУД));</w:t>
      </w:r>
    </w:p>
    <w:p w:rsidR="0008652A" w:rsidRPr="00BD7086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BD7086">
        <w:rPr>
          <w:rFonts w:ascii="Times New Roman" w:hAnsi="Times New Roman"/>
          <w:sz w:val="16"/>
          <w:szCs w:val="16"/>
        </w:rPr>
        <w:t xml:space="preserve">3.1.4. информировать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</w:t>
      </w:r>
      <w:r>
        <w:rPr>
          <w:rFonts w:ascii="Times New Roman" w:hAnsi="Times New Roman"/>
          <w:sz w:val="16"/>
          <w:szCs w:val="16"/>
        </w:rPr>
        <w:t>на Порталах</w:t>
      </w:r>
      <w:r w:rsidRPr="00BD7086">
        <w:rPr>
          <w:rFonts w:ascii="Times New Roman" w:hAnsi="Times New Roman"/>
          <w:sz w:val="16"/>
          <w:szCs w:val="16"/>
        </w:rPr>
        <w:t>;</w:t>
      </w:r>
    </w:p>
    <w:p w:rsidR="0008652A" w:rsidRPr="00BD7086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3.1.5.</w:t>
      </w:r>
      <w:r w:rsidRPr="00BD7086">
        <w:rPr>
          <w:rFonts w:ascii="Times New Roman" w:hAnsi="Times New Roman"/>
          <w:sz w:val="16"/>
          <w:szCs w:val="16"/>
        </w:rPr>
        <w:t xml:space="preserve">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:rsidR="0008652A" w:rsidRPr="00BD7086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ведения о наличии и сумме задолженности </w:t>
      </w:r>
      <w:r>
        <w:rPr>
          <w:rFonts w:ascii="Times New Roman" w:hAnsi="Times New Roman"/>
          <w:sz w:val="16"/>
          <w:szCs w:val="16"/>
        </w:rPr>
        <w:t>размещаются на Порталах;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1.6.</w:t>
      </w:r>
      <w:r w:rsidRPr="00BD7086">
        <w:rPr>
          <w:rFonts w:ascii="Times New Roman" w:hAnsi="Times New Roman"/>
          <w:sz w:val="16"/>
          <w:szCs w:val="16"/>
        </w:rPr>
        <w:t xml:space="preserve">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7. сообщать об изменении реквизитов для зачисления родительской платы;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8. по заявлению родителей (законных представителей) выдать счет (квитанцию) для внесения родительской платы на питание.</w:t>
      </w:r>
    </w:p>
    <w:p w:rsidR="0008652A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3.1.9. обеспечить конфиденциальность и безопасность при обработке персональных данных ребенка (родителей/ его законных представителей) в соответствии с требованиями законодательства РФ о защите персональных данных. </w:t>
      </w:r>
    </w:p>
    <w:p w:rsidR="0008652A" w:rsidRPr="00A94FCC" w:rsidRDefault="0008652A" w:rsidP="0008652A">
      <w:pPr>
        <w:pStyle w:val="a3"/>
        <w:spacing w:after="0" w:line="240" w:lineRule="auto"/>
        <w:ind w:left="0" w:firstLine="709"/>
        <w:jc w:val="both"/>
        <w:rPr>
          <w:ins w:id="1" w:author="tnv" w:date="2012-10-09T13:50:00Z"/>
          <w:rFonts w:ascii="Liberation Serif" w:hAnsi="Liberation Serif"/>
          <w:color w:val="000000" w:themeColor="text1"/>
          <w:sz w:val="16"/>
          <w:szCs w:val="16"/>
        </w:rPr>
      </w:pPr>
      <w:r w:rsidRPr="00A94FCC">
        <w:rPr>
          <w:rFonts w:ascii="Liberation Serif" w:hAnsi="Liberation Serif"/>
          <w:color w:val="000000" w:themeColor="text1"/>
          <w:sz w:val="16"/>
          <w:szCs w:val="16"/>
        </w:rPr>
        <w:t>Учреждение использует персональные данные указанных лиц в соответствии с нормами Федерального закона от 27.07.2006 № 152-ФЗ «О персональных данных», в том числе в целях реализации Положений настоящего соглашения может передавать их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.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 Родители (законные представители) ученика обязаны: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1. получить персональную карту в Учреждении и передать ее Ученику;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2. обеспечить сохранность персональной карты и соблюдение Учеником порядка ее использования;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3. в случае утраты или порчи персональной карты сообщить об этом в администрацию Учреждения, оплатить выпуск дубликата;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4. сообщать в администрацию Учреждения либо классному руководителю о пропуске Учеником питания в день предшествующий дню питания;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2.5. не позднее 08</w:t>
      </w:r>
      <w:r w:rsidRPr="00BD7086">
        <w:rPr>
          <w:rFonts w:ascii="Times New Roman" w:hAnsi="Times New Roman"/>
          <w:sz w:val="16"/>
          <w:szCs w:val="16"/>
        </w:rPr>
        <w:t xml:space="preserve"> числа месяца, предшествующему отчетному, вносить  родительскую плату на питание Ученика;</w:t>
      </w:r>
    </w:p>
    <w:p w:rsidR="0008652A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3.2.6. погасить образовавшуюся задолженность по оплате полученного Учеником питания не позднее трех дней с момента уведомления образовательным учреждением о такой задолженности (уведомление о задолженности может быть направлено любым </w:t>
      </w:r>
      <w:r>
        <w:rPr>
          <w:rFonts w:ascii="Times New Roman" w:hAnsi="Times New Roman"/>
          <w:sz w:val="16"/>
          <w:szCs w:val="16"/>
        </w:rPr>
        <w:t>доступным</w:t>
      </w:r>
      <w:r w:rsidRPr="00BD7086">
        <w:rPr>
          <w:rFonts w:ascii="Times New Roman" w:hAnsi="Times New Roman"/>
          <w:sz w:val="16"/>
          <w:szCs w:val="16"/>
        </w:rPr>
        <w:t xml:space="preserve"> способом);</w:t>
      </w:r>
    </w:p>
    <w:p w:rsidR="0008652A" w:rsidRPr="005B5AFA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3.2.7 </w:t>
      </w:r>
      <w:r w:rsidRPr="005B5AFA">
        <w:rPr>
          <w:rFonts w:ascii="Times New Roman" w:hAnsi="Times New Roman"/>
          <w:color w:val="000000" w:themeColor="text1"/>
          <w:sz w:val="16"/>
          <w:szCs w:val="16"/>
        </w:rPr>
        <w:t xml:space="preserve">при необходимости возврата излишне уплаченных средств по требованию администрации У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:rsidR="0008652A" w:rsidRPr="00BD7086" w:rsidRDefault="0008652A" w:rsidP="0008652A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.2.8</w:t>
      </w:r>
      <w:r w:rsidRPr="00BD7086">
        <w:rPr>
          <w:rFonts w:ascii="Times New Roman" w:hAnsi="Times New Roman"/>
          <w:sz w:val="16"/>
          <w:szCs w:val="16"/>
        </w:rPr>
        <w:t>. информировать администрацию Учреждения в письменной форме об изменениях выбранного вида питания не позднее 28 числа месяца предшествующего месяцу питания.</w:t>
      </w:r>
    </w:p>
    <w:p w:rsidR="0008652A" w:rsidRPr="00BD7086" w:rsidRDefault="0008652A" w:rsidP="0008652A">
      <w:pPr>
        <w:pStyle w:val="a3"/>
        <w:widowControl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12323E">
        <w:rPr>
          <w:rFonts w:ascii="Times New Roman" w:hAnsi="Times New Roman"/>
          <w:sz w:val="16"/>
          <w:szCs w:val="16"/>
        </w:rPr>
        <w:t>3.3.</w:t>
      </w:r>
      <w:r w:rsidRPr="00BD7086">
        <w:rPr>
          <w:rFonts w:ascii="Times New Roman" w:hAnsi="Times New Roman"/>
          <w:sz w:val="16"/>
          <w:szCs w:val="16"/>
        </w:rPr>
        <w:t>Родители (законные представители) вправе:</w:t>
      </w:r>
    </w:p>
    <w:p w:rsidR="0008652A" w:rsidRPr="00BD7086" w:rsidRDefault="0008652A" w:rsidP="0008652A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1. своевременно получать информацию о состоянии лицевого счета Ученика;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2. получать информацию на сайте образовательного учреждения о меню на текущую дату;</w:t>
      </w:r>
    </w:p>
    <w:p w:rsidR="0008652A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3. на основании представленного заявления получить ост</w:t>
      </w:r>
      <w:r>
        <w:rPr>
          <w:rFonts w:ascii="Times New Roman" w:hAnsi="Times New Roman"/>
          <w:sz w:val="16"/>
          <w:szCs w:val="16"/>
        </w:rPr>
        <w:t>аток средств родительской платы, при условии предоставления реквизитов счёта.</w:t>
      </w:r>
    </w:p>
    <w:p w:rsidR="0008652A" w:rsidRPr="005B5AFA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3.4. В целях реализации настоящего Соглашения Родитель разрешает Учреждению обрабатывать, передавать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 персональные данные Ученика и Родителя (законного представителя) в составе: ФИО Родителя, СНИЛС родителя, электронный адрес родителя, контактный номер телефона родителя, ФИО Ученика, СНИЛС ученика, дата рождения Ученика, номер класса Ученика, информация о наличии льгот у Родителя/Ученика. 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предоставление, доступ), обезличивание, блокирование, удаление, уничтожение. Срок действия настоящего согласия равнозначен сроку действия настоящего Соглашения.</w:t>
      </w:r>
    </w:p>
    <w:p w:rsidR="0008652A" w:rsidRPr="0012323E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08652A" w:rsidRPr="0012323E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08652A" w:rsidRPr="00BD7086" w:rsidRDefault="0008652A" w:rsidP="0008652A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4.</w:t>
      </w:r>
      <w:r w:rsidRPr="00BD7086">
        <w:rPr>
          <w:rFonts w:ascii="Times New Roman" w:hAnsi="Times New Roman"/>
          <w:b/>
          <w:sz w:val="16"/>
          <w:szCs w:val="16"/>
        </w:rPr>
        <w:t>Ответственность сторон</w:t>
      </w:r>
    </w:p>
    <w:p w:rsidR="0008652A" w:rsidRPr="00BA75E8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4.1.Стороны несут ответственность в соответствии с Российским законодательством.</w:t>
      </w:r>
    </w:p>
    <w:p w:rsidR="0008652A" w:rsidRPr="00BA75E8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4.2.При непогашении задолженности в </w:t>
      </w:r>
      <w:proofErr w:type="spellStart"/>
      <w:r w:rsidRPr="00BA75E8">
        <w:rPr>
          <w:rFonts w:ascii="Times New Roman" w:hAnsi="Times New Roman"/>
          <w:sz w:val="16"/>
          <w:szCs w:val="16"/>
        </w:rPr>
        <w:t>соотвествии</w:t>
      </w:r>
      <w:proofErr w:type="spellEnd"/>
      <w:r w:rsidRPr="00BA75E8">
        <w:rPr>
          <w:rFonts w:ascii="Times New Roman" w:hAnsi="Times New Roman"/>
          <w:sz w:val="16"/>
          <w:szCs w:val="16"/>
        </w:rPr>
        <w:t xml:space="preserve"> с п.3.2.6 настоящег</w:t>
      </w:r>
      <w:r>
        <w:rPr>
          <w:rFonts w:ascii="Times New Roman" w:hAnsi="Times New Roman"/>
          <w:sz w:val="16"/>
          <w:szCs w:val="16"/>
        </w:rPr>
        <w:t xml:space="preserve">о соглашения в течение 1 месяца с момента получения </w:t>
      </w:r>
      <w:proofErr w:type="spellStart"/>
      <w:r>
        <w:rPr>
          <w:rFonts w:ascii="Times New Roman" w:hAnsi="Times New Roman"/>
          <w:sz w:val="16"/>
          <w:szCs w:val="16"/>
        </w:rPr>
        <w:t>уведосления</w:t>
      </w:r>
      <w:proofErr w:type="spellEnd"/>
      <w:r>
        <w:rPr>
          <w:rFonts w:ascii="Times New Roman" w:hAnsi="Times New Roman"/>
          <w:sz w:val="16"/>
          <w:szCs w:val="16"/>
        </w:rPr>
        <w:t xml:space="preserve"> о задолженности,</w:t>
      </w:r>
      <w:r w:rsidRPr="00BA75E8">
        <w:rPr>
          <w:rFonts w:ascii="Times New Roman" w:hAnsi="Times New Roman"/>
          <w:sz w:val="16"/>
          <w:szCs w:val="16"/>
        </w:rPr>
        <w:t xml:space="preserve"> Учреждение вправе обратиться в суд с требованием о погашении такой </w:t>
      </w:r>
      <w:proofErr w:type="spellStart"/>
      <w:r w:rsidRPr="00BA75E8">
        <w:rPr>
          <w:rFonts w:ascii="Times New Roman" w:hAnsi="Times New Roman"/>
          <w:sz w:val="16"/>
          <w:szCs w:val="16"/>
        </w:rPr>
        <w:t>задолженнности</w:t>
      </w:r>
      <w:proofErr w:type="spellEnd"/>
      <w:r w:rsidRPr="00BA75E8">
        <w:rPr>
          <w:rFonts w:ascii="Times New Roman" w:hAnsi="Times New Roman"/>
          <w:sz w:val="16"/>
          <w:szCs w:val="16"/>
        </w:rPr>
        <w:t>.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</w:p>
    <w:p w:rsidR="0008652A" w:rsidRPr="00BD7086" w:rsidRDefault="0008652A" w:rsidP="0008652A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lastRenderedPageBreak/>
        <w:t>5.</w:t>
      </w:r>
      <w:r w:rsidRPr="00BD7086">
        <w:rPr>
          <w:rFonts w:ascii="Times New Roman" w:hAnsi="Times New Roman"/>
          <w:b/>
          <w:sz w:val="16"/>
          <w:szCs w:val="16"/>
        </w:rPr>
        <w:t>Заключительные положения</w:t>
      </w:r>
    </w:p>
    <w:p w:rsidR="0008652A" w:rsidRPr="00BA75E8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1.Настоящее Соглашение вступает в законную силу с момента его подписания Сторонами и действует до окончания срока </w:t>
      </w:r>
      <w:r>
        <w:rPr>
          <w:rFonts w:ascii="Times New Roman" w:hAnsi="Times New Roman"/>
          <w:sz w:val="16"/>
          <w:szCs w:val="16"/>
        </w:rPr>
        <w:t xml:space="preserve">обучения Ученика </w:t>
      </w:r>
      <w:r w:rsidRPr="00BA75E8">
        <w:rPr>
          <w:rFonts w:ascii="Times New Roman" w:hAnsi="Times New Roman"/>
          <w:sz w:val="16"/>
          <w:szCs w:val="16"/>
        </w:rPr>
        <w:t>в данном Учреждении.</w:t>
      </w:r>
    </w:p>
    <w:p w:rsidR="0008652A" w:rsidRPr="00BA75E8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2.Настоящее Соглашение может быть расторгнуто по соглашению Сторон, по решению суда в установленном порядке, а так же в одностороннем порядке с обязательным уведомлением об этом другой Стороны  в письменной форме в течение 5 рабочих дней.  </w:t>
      </w:r>
    </w:p>
    <w:p w:rsidR="0008652A" w:rsidRPr="00BA75E8" w:rsidRDefault="0008652A" w:rsidP="000865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3.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:rsidR="0008652A" w:rsidRPr="005B5AFA" w:rsidRDefault="0008652A" w:rsidP="0008652A">
      <w:pPr>
        <w:pStyle w:val="21"/>
        <w:tabs>
          <w:tab w:val="left" w:pos="1126"/>
        </w:tabs>
        <w:spacing w:before="0" w:after="0" w:line="240" w:lineRule="auto"/>
        <w:ind w:firstLine="426"/>
        <w:rPr>
          <w:rFonts w:ascii="Liberation Serif" w:hAnsi="Liberation Serif"/>
          <w:color w:val="000000" w:themeColor="text1"/>
          <w:sz w:val="16"/>
          <w:szCs w:val="16"/>
          <w:lang w:bidi="ar-SA"/>
        </w:rPr>
      </w:pPr>
      <w:r w:rsidRPr="005B5AFA">
        <w:rPr>
          <w:color w:val="000000" w:themeColor="text1"/>
          <w:sz w:val="16"/>
          <w:szCs w:val="16"/>
        </w:rPr>
        <w:t>5.4.</w:t>
      </w:r>
      <w:r w:rsidRPr="005B5AFA">
        <w:rPr>
          <w:rFonts w:ascii="Liberation Serif" w:hAnsi="Liberation Serif"/>
          <w:color w:val="000000" w:themeColor="text1"/>
          <w:sz w:val="16"/>
          <w:szCs w:val="16"/>
          <w:lang w:bidi="ar-SA"/>
        </w:rPr>
        <w:t>Каждая из Сторон настоящего Соглашения принимает на себя обязательства по организации процессов обработки и защиты персональных данных, полученных в рамках реализации настоящего Соглашения, в соответствии с требованиями Федерального закона от 27.07.2006 № 152-ФЗ «О персональных данных» и несёт ответственность за нарушение норм, регулирующих обработку и защиту персональных данных. Стороны, заключая настоящее соглашение, гарантируют соблюдение охраняемых исключительных прав на результаты интеллектуальной деятельности. Споры (разногласия), возникающие между Сторонами в связи с исполнением настоящего Соглашения, разрешаются ими путём проведения переговоров с оформлением соответствующих протоколов или иных документов, подписанных уполномоченными представителями Сторон.</w:t>
      </w:r>
    </w:p>
    <w:p w:rsidR="0008652A" w:rsidRPr="005B5AFA" w:rsidRDefault="0008652A" w:rsidP="0008652A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5.5.Настоящее Соглашение составлено в двух экземплярах для каждой из сторон.</w:t>
      </w:r>
    </w:p>
    <w:p w:rsidR="0008652A" w:rsidRPr="00590C97" w:rsidRDefault="0008652A" w:rsidP="0008652A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5.6</w:t>
      </w:r>
      <w:r>
        <w:rPr>
          <w:rFonts w:ascii="Times New Roman" w:hAnsi="Times New Roman"/>
          <w:color w:val="000000" w:themeColor="text1"/>
          <w:sz w:val="16"/>
          <w:szCs w:val="16"/>
        </w:rPr>
        <w:t>.</w:t>
      </w:r>
      <w:r w:rsidRPr="005B5AFA">
        <w:rPr>
          <w:rFonts w:ascii="Times New Roman" w:hAnsi="Times New Roman"/>
          <w:color w:val="000000" w:themeColor="text1"/>
          <w:sz w:val="16"/>
          <w:szCs w:val="16"/>
        </w:rPr>
        <w:t>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:rsidR="0008652A" w:rsidRPr="00597C7A" w:rsidRDefault="0008652A" w:rsidP="00597C7A">
      <w:pPr>
        <w:jc w:val="both"/>
        <w:rPr>
          <w:rFonts w:ascii="Times New Roman" w:hAnsi="Times New Roman"/>
          <w:sz w:val="16"/>
          <w:szCs w:val="16"/>
        </w:rPr>
      </w:pPr>
    </w:p>
    <w:p w:rsidR="0016566F" w:rsidRDefault="0016566F" w:rsidP="0016566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. Реквизиты Сторон</w:t>
      </w:r>
    </w:p>
    <w:p w:rsidR="0016566F" w:rsidRDefault="0016566F" w:rsidP="0016566F">
      <w:pPr>
        <w:pStyle w:val="a3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tbl>
      <w:tblPr>
        <w:tblW w:w="7774" w:type="dxa"/>
        <w:tblInd w:w="131" w:type="dxa"/>
        <w:tblLook w:val="00A0" w:firstRow="1" w:lastRow="0" w:firstColumn="1" w:lastColumn="0" w:noHBand="0" w:noVBand="0"/>
      </w:tblPr>
      <w:tblGrid>
        <w:gridCol w:w="3521"/>
        <w:gridCol w:w="4253"/>
      </w:tblGrid>
      <w:tr w:rsidR="0016566F" w:rsidTr="0016566F">
        <w:trPr>
          <w:trHeight w:val="4864"/>
        </w:trPr>
        <w:tc>
          <w:tcPr>
            <w:tcW w:w="3521" w:type="dxa"/>
          </w:tcPr>
          <w:p w:rsidR="0016566F" w:rsidRDefault="0016566F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реждение:</w:t>
            </w:r>
          </w:p>
          <w:p w:rsidR="0016566F" w:rsidRDefault="0016566F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СОШ № 134</w:t>
            </w:r>
          </w:p>
          <w:p w:rsidR="0016566F" w:rsidRDefault="0016566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0078 г. Екатеринбург, ул. Комсомольская, д.74</w:t>
            </w:r>
          </w:p>
          <w:p w:rsidR="0016566F" w:rsidRDefault="0016566F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  <w:r w:rsidR="004C3845" w:rsidRPr="00CD28FB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8 (343) 374- 24- 53</w:t>
            </w:r>
          </w:p>
          <w:p w:rsidR="0016566F" w:rsidRDefault="0016566F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с</w:t>
            </w:r>
            <w:r w:rsidR="004C3845" w:rsidRPr="00CD28FB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8 (343) 374-17-61</w:t>
            </w:r>
          </w:p>
          <w:p w:rsidR="0016566F" w:rsidRDefault="0016566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аши реквизиты: </w:t>
            </w:r>
          </w:p>
          <w:p w:rsidR="0016566F" w:rsidRDefault="0016566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олучатель: Департамент финансов </w:t>
            </w:r>
          </w:p>
          <w:p w:rsidR="0016566F" w:rsidRDefault="0016566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Екатеринбурга (МАОУ СОШ №134</w:t>
            </w:r>
          </w:p>
          <w:p w:rsidR="0016566F" w:rsidRDefault="0016566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л. с. 69062000061) </w:t>
            </w:r>
          </w:p>
          <w:p w:rsidR="0016566F" w:rsidRDefault="0016566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НН/КПП 6660015981/667001001</w:t>
            </w:r>
          </w:p>
          <w:p w:rsidR="004C3845" w:rsidRDefault="0016566F" w:rsidP="004C3845">
            <w:pPr>
              <w:spacing w:after="0"/>
              <w:ind w:left="540" w:hanging="5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Банк: Ур</w:t>
            </w:r>
            <w:r w:rsidR="004C3845">
              <w:rPr>
                <w:rFonts w:ascii="Times New Roman" w:eastAsia="Times New Roman" w:hAnsi="Times New Roman"/>
                <w:sz w:val="16"/>
                <w:szCs w:val="16"/>
              </w:rPr>
              <w:t>альское ГУ Банка России//УФК по</w:t>
            </w:r>
          </w:p>
          <w:p w:rsidR="0016566F" w:rsidRDefault="0016566F" w:rsidP="004C3845">
            <w:pPr>
              <w:spacing w:after="0"/>
              <w:ind w:left="540" w:hanging="5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вердловской области г. Екатеринбурга </w:t>
            </w:r>
          </w:p>
          <w:p w:rsidR="0016566F" w:rsidRDefault="0016566F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БИК 016577551</w:t>
            </w:r>
          </w:p>
          <w:p w:rsidR="0016566F" w:rsidRDefault="0016566F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Р/сет № 03234643657010006200         </w:t>
            </w:r>
          </w:p>
          <w:p w:rsidR="0016566F" w:rsidRDefault="0016566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ор. Счет 40102810645770000054 </w:t>
            </w:r>
          </w:p>
          <w:p w:rsidR="0016566F" w:rsidRDefault="0016566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иректор МАОУ СОШ № 134</w:t>
            </w:r>
          </w:p>
          <w:p w:rsidR="0016566F" w:rsidRDefault="0016566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м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3" w:type="dxa"/>
          </w:tcPr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итель (законный представитель) Ученика:</w:t>
            </w: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О: ______________________________________ </w:t>
            </w: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</w:t>
            </w: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ождения</w:t>
            </w:r>
            <w:r w:rsidRPr="0016566F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</w:t>
            </w: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 проживания: ___________________________</w:t>
            </w: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портные данные: </w:t>
            </w: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 __________ №_________________________</w:t>
            </w: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ем выдан</w:t>
            </w:r>
            <w:r w:rsidRPr="0016566F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_____</w:t>
            </w: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</w:t>
            </w: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P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</w:t>
            </w:r>
            <w:r w:rsidRPr="0016566F">
              <w:rPr>
                <w:rFonts w:ascii="Times New Roman" w:hAnsi="Times New Roman"/>
                <w:sz w:val="16"/>
                <w:szCs w:val="16"/>
              </w:rPr>
              <w:t>: _________________________________</w:t>
            </w: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P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актный телефон: ________________________</w:t>
            </w:r>
            <w:r w:rsidRPr="0016566F">
              <w:rPr>
                <w:rFonts w:ascii="Times New Roman" w:hAnsi="Times New Roman"/>
                <w:sz w:val="16"/>
                <w:szCs w:val="16"/>
              </w:rPr>
              <w:t>__</w:t>
            </w: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 ребёнка_______________________________</w:t>
            </w: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 родителя______________________________</w:t>
            </w:r>
          </w:p>
          <w:p w:rsidR="00597C7A" w:rsidRDefault="001656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97C7A" w:rsidRDefault="00597C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566F" w:rsidRPr="004C3845" w:rsidRDefault="0016566F" w:rsidP="004C384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: _____</w:t>
            </w:r>
            <w:r w:rsidR="004C3845">
              <w:rPr>
                <w:rFonts w:ascii="Times New Roman" w:hAnsi="Times New Roman"/>
                <w:sz w:val="16"/>
                <w:szCs w:val="16"/>
              </w:rPr>
              <w:t>_______________________________</w:t>
            </w:r>
          </w:p>
        </w:tc>
      </w:tr>
    </w:tbl>
    <w:p w:rsidR="00824946" w:rsidRPr="00BD7086" w:rsidRDefault="00824946" w:rsidP="007870DF">
      <w:pPr>
        <w:rPr>
          <w:sz w:val="16"/>
          <w:szCs w:val="16"/>
        </w:rPr>
      </w:pPr>
    </w:p>
    <w:sectPr w:rsidR="00824946" w:rsidRPr="00BD7086" w:rsidSect="00BD7086">
      <w:headerReference w:type="default" r:id="rId8"/>
      <w:pgSz w:w="16838" w:h="11906" w:orient="landscape" w:code="9"/>
      <w:pgMar w:top="-492" w:right="539" w:bottom="567" w:left="53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EA" w:rsidRDefault="00DF0BEA" w:rsidP="00711CFF">
      <w:pPr>
        <w:spacing w:after="0" w:line="240" w:lineRule="auto"/>
      </w:pPr>
      <w:r>
        <w:separator/>
      </w:r>
    </w:p>
  </w:endnote>
  <w:endnote w:type="continuationSeparator" w:id="0">
    <w:p w:rsidR="00DF0BEA" w:rsidRDefault="00DF0BEA" w:rsidP="0071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EA" w:rsidRDefault="00DF0BEA" w:rsidP="00711CFF">
      <w:pPr>
        <w:spacing w:after="0" w:line="240" w:lineRule="auto"/>
      </w:pPr>
      <w:r>
        <w:separator/>
      </w:r>
    </w:p>
  </w:footnote>
  <w:footnote w:type="continuationSeparator" w:id="0">
    <w:p w:rsidR="00DF0BEA" w:rsidRDefault="00DF0BEA" w:rsidP="0071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5D" w:rsidRDefault="003E614D">
    <w:pPr>
      <w:pStyle w:val="a4"/>
      <w:jc w:val="center"/>
    </w:pPr>
    <w:r>
      <w:fldChar w:fldCharType="begin"/>
    </w:r>
    <w:r w:rsidR="00D04C5D">
      <w:instrText xml:space="preserve"> PAGE   \* MERGEFORMAT </w:instrText>
    </w:r>
    <w:r>
      <w:fldChar w:fldCharType="separate"/>
    </w:r>
    <w:r w:rsidR="00CD28FB">
      <w:rPr>
        <w:noProof/>
      </w:rPr>
      <w:t>2</w:t>
    </w:r>
    <w:r>
      <w:rPr>
        <w:noProof/>
      </w:rPr>
      <w:fldChar w:fldCharType="end"/>
    </w:r>
  </w:p>
  <w:p w:rsidR="00D04C5D" w:rsidRDefault="00D04C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42F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527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A67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061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644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244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540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0CC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B4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7E7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23A4F"/>
    <w:multiLevelType w:val="multilevel"/>
    <w:tmpl w:val="B2A8833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33C96E6F"/>
    <w:multiLevelType w:val="hybridMultilevel"/>
    <w:tmpl w:val="3BDE2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D6C3727"/>
    <w:multiLevelType w:val="hybridMultilevel"/>
    <w:tmpl w:val="181C37C8"/>
    <w:lvl w:ilvl="0" w:tplc="0C9060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33BFF"/>
    <w:multiLevelType w:val="hybridMultilevel"/>
    <w:tmpl w:val="12B8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FE"/>
    <w:rsid w:val="00010D4C"/>
    <w:rsid w:val="000439CF"/>
    <w:rsid w:val="00084C45"/>
    <w:rsid w:val="0008652A"/>
    <w:rsid w:val="0008789C"/>
    <w:rsid w:val="000B7225"/>
    <w:rsid w:val="000D30F4"/>
    <w:rsid w:val="000E3E07"/>
    <w:rsid w:val="000F2C33"/>
    <w:rsid w:val="0012323E"/>
    <w:rsid w:val="001450A1"/>
    <w:rsid w:val="0016566F"/>
    <w:rsid w:val="00180945"/>
    <w:rsid w:val="001B7EF3"/>
    <w:rsid w:val="001D3232"/>
    <w:rsid w:val="001F0627"/>
    <w:rsid w:val="001F5AF5"/>
    <w:rsid w:val="00224A24"/>
    <w:rsid w:val="00234C01"/>
    <w:rsid w:val="0027181E"/>
    <w:rsid w:val="00272574"/>
    <w:rsid w:val="002B0CD1"/>
    <w:rsid w:val="002E2597"/>
    <w:rsid w:val="00324415"/>
    <w:rsid w:val="00324AA5"/>
    <w:rsid w:val="00326AE2"/>
    <w:rsid w:val="00364BA5"/>
    <w:rsid w:val="00384F73"/>
    <w:rsid w:val="00392B5A"/>
    <w:rsid w:val="003C53DA"/>
    <w:rsid w:val="003E614D"/>
    <w:rsid w:val="0041041F"/>
    <w:rsid w:val="00416C7B"/>
    <w:rsid w:val="00491076"/>
    <w:rsid w:val="004A4053"/>
    <w:rsid w:val="004C3845"/>
    <w:rsid w:val="004C5545"/>
    <w:rsid w:val="004C7F97"/>
    <w:rsid w:val="004F1725"/>
    <w:rsid w:val="00507E18"/>
    <w:rsid w:val="00597C7A"/>
    <w:rsid w:val="005A4823"/>
    <w:rsid w:val="005C62E5"/>
    <w:rsid w:val="005D6D89"/>
    <w:rsid w:val="005F6A81"/>
    <w:rsid w:val="00615A36"/>
    <w:rsid w:val="006412E7"/>
    <w:rsid w:val="00644B34"/>
    <w:rsid w:val="006501D6"/>
    <w:rsid w:val="00682D97"/>
    <w:rsid w:val="00711CFF"/>
    <w:rsid w:val="00723E4A"/>
    <w:rsid w:val="00727815"/>
    <w:rsid w:val="00757040"/>
    <w:rsid w:val="007870DF"/>
    <w:rsid w:val="00790F41"/>
    <w:rsid w:val="00801CD9"/>
    <w:rsid w:val="00824946"/>
    <w:rsid w:val="00856944"/>
    <w:rsid w:val="00881133"/>
    <w:rsid w:val="008B7288"/>
    <w:rsid w:val="008C176A"/>
    <w:rsid w:val="0098088E"/>
    <w:rsid w:val="009809F2"/>
    <w:rsid w:val="009B5990"/>
    <w:rsid w:val="009E6672"/>
    <w:rsid w:val="00A03874"/>
    <w:rsid w:val="00A20D05"/>
    <w:rsid w:val="00A575F7"/>
    <w:rsid w:val="00AB502A"/>
    <w:rsid w:val="00B07E94"/>
    <w:rsid w:val="00B640BD"/>
    <w:rsid w:val="00B82444"/>
    <w:rsid w:val="00B825DA"/>
    <w:rsid w:val="00B91F73"/>
    <w:rsid w:val="00BA75E8"/>
    <w:rsid w:val="00BD7086"/>
    <w:rsid w:val="00BE1EB6"/>
    <w:rsid w:val="00C21397"/>
    <w:rsid w:val="00C504ED"/>
    <w:rsid w:val="00C53A38"/>
    <w:rsid w:val="00C91646"/>
    <w:rsid w:val="00CB12B1"/>
    <w:rsid w:val="00CB5FE8"/>
    <w:rsid w:val="00CD28FB"/>
    <w:rsid w:val="00CF2F1F"/>
    <w:rsid w:val="00CF55FC"/>
    <w:rsid w:val="00D04C5D"/>
    <w:rsid w:val="00D166BE"/>
    <w:rsid w:val="00D45BD9"/>
    <w:rsid w:val="00D70413"/>
    <w:rsid w:val="00D75A45"/>
    <w:rsid w:val="00D938EC"/>
    <w:rsid w:val="00DC5AC9"/>
    <w:rsid w:val="00DF0BEA"/>
    <w:rsid w:val="00E513B6"/>
    <w:rsid w:val="00E52D57"/>
    <w:rsid w:val="00E73DFE"/>
    <w:rsid w:val="00E76C99"/>
    <w:rsid w:val="00E77AC2"/>
    <w:rsid w:val="00EA23BA"/>
    <w:rsid w:val="00EB2104"/>
    <w:rsid w:val="00ED3E95"/>
    <w:rsid w:val="00ED5CCF"/>
    <w:rsid w:val="00EE181A"/>
    <w:rsid w:val="00F54E72"/>
    <w:rsid w:val="00F619A4"/>
    <w:rsid w:val="00F669C5"/>
    <w:rsid w:val="00FA5048"/>
    <w:rsid w:val="00FE00AB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84D17B-89CC-4E55-A96B-EC5D44CA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D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3DFE"/>
    <w:pPr>
      <w:ind w:left="720"/>
      <w:contextualSpacing/>
    </w:pPr>
  </w:style>
  <w:style w:type="paragraph" w:styleId="a4">
    <w:name w:val="header"/>
    <w:basedOn w:val="a"/>
    <w:link w:val="a5"/>
    <w:uiPriority w:val="99"/>
    <w:rsid w:val="00E73DF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73DFE"/>
    <w:rPr>
      <w:rFonts w:ascii="Calibri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87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A01"/>
    <w:rPr>
      <w:rFonts w:ascii="Times New Roman" w:hAnsi="Times New Roman"/>
      <w:sz w:val="0"/>
      <w:szCs w:val="0"/>
      <w:lang w:eastAsia="en-US"/>
    </w:rPr>
  </w:style>
  <w:style w:type="paragraph" w:styleId="a8">
    <w:name w:val="footer"/>
    <w:basedOn w:val="a"/>
    <w:link w:val="a9"/>
    <w:uiPriority w:val="99"/>
    <w:unhideWhenUsed/>
    <w:rsid w:val="00BD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86"/>
    <w:rPr>
      <w:lang w:eastAsia="en-US"/>
    </w:rPr>
  </w:style>
  <w:style w:type="table" w:styleId="aa">
    <w:name w:val="Table Grid"/>
    <w:basedOn w:val="a1"/>
    <w:uiPriority w:val="59"/>
    <w:locked/>
    <w:rsid w:val="00D7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6D89"/>
    <w:rPr>
      <w:color w:val="0000FF" w:themeColor="hyperlink"/>
      <w:u w:val="single"/>
    </w:rPr>
  </w:style>
  <w:style w:type="paragraph" w:customStyle="1" w:styleId="21">
    <w:name w:val="Основной текст (2)1"/>
    <w:basedOn w:val="a"/>
    <w:rsid w:val="0008652A"/>
    <w:pPr>
      <w:shd w:val="clear" w:color="auto" w:fill="FFFFFF"/>
      <w:suppressAutoHyphens/>
      <w:spacing w:before="240" w:after="760" w:line="244" w:lineRule="exact"/>
      <w:jc w:val="both"/>
    </w:pPr>
    <w:rPr>
      <w:rFonts w:ascii="Times New Roman" w:eastAsia="Times New Roman" w:hAnsi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1A16-8CDA-474E-B333-E8CFD1F9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Администратор</cp:lastModifiedBy>
  <cp:revision>18</cp:revision>
  <cp:lastPrinted>2025-05-07T06:24:00Z</cp:lastPrinted>
  <dcterms:created xsi:type="dcterms:W3CDTF">2022-01-19T04:40:00Z</dcterms:created>
  <dcterms:modified xsi:type="dcterms:W3CDTF">2025-05-07T06:24:00Z</dcterms:modified>
</cp:coreProperties>
</file>